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0A719" w14:textId="77777777" w:rsidR="00306F58" w:rsidRDefault="007F103E">
      <w:pPr>
        <w:spacing w:after="0"/>
        <w:jc w:val="center"/>
      </w:pPr>
      <w:proofErr w:type="spellStart"/>
      <w:r>
        <w:rPr>
          <w:rStyle w:val="tlid-translation"/>
          <w:lang w:val="en"/>
        </w:rPr>
        <w:t>Peadiatrics</w:t>
      </w:r>
      <w:proofErr w:type="spellEnd"/>
      <w:r>
        <w:rPr>
          <w:rStyle w:val="tlid-translation"/>
          <w:lang w:val="en"/>
        </w:rPr>
        <w:t xml:space="preserve"> - exercise plan 2019/2020</w:t>
      </w:r>
    </w:p>
    <w:p w14:paraId="22672CB2" w14:textId="77777777" w:rsidR="00306F58" w:rsidRDefault="00306F58">
      <w:pPr>
        <w:spacing w:after="0"/>
        <w:jc w:val="center"/>
        <w:rPr>
          <w:rStyle w:val="tlid-translation"/>
          <w:b/>
          <w:sz w:val="16"/>
          <w:szCs w:val="16"/>
          <w:lang w:val="en"/>
        </w:rPr>
      </w:pPr>
    </w:p>
    <w:p w14:paraId="6B2A6E7F" w14:textId="77777777" w:rsidR="00306F58" w:rsidRDefault="007F103E">
      <w:pPr>
        <w:spacing w:after="0"/>
      </w:pPr>
      <w:r>
        <w:rPr>
          <w:rStyle w:val="tlid-translation"/>
          <w:lang w:val="en"/>
        </w:rPr>
        <w:t>Summer semester</w:t>
      </w:r>
    </w:p>
    <w:p w14:paraId="55DDE310" w14:textId="77777777" w:rsidR="00306F58" w:rsidRDefault="007F103E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2E74032F" wp14:editId="33AAF984">
                <wp:simplePos x="0" y="0"/>
                <wp:positionH relativeFrom="column">
                  <wp:posOffset>354330</wp:posOffset>
                </wp:positionH>
                <wp:positionV relativeFrom="paragraph">
                  <wp:posOffset>84455</wp:posOffset>
                </wp:positionV>
                <wp:extent cx="6724015" cy="238760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015" cy="238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11900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38"/>
                              <w:gridCol w:w="1125"/>
                              <w:gridCol w:w="1250"/>
                              <w:gridCol w:w="1650"/>
                              <w:gridCol w:w="1812"/>
                              <w:gridCol w:w="1125"/>
                            </w:tblGrid>
                            <w:tr w:rsidR="00306F58" w14:paraId="67BE700F" w14:textId="77777777">
                              <w:trPr>
                                <w:trHeight w:val="100"/>
                              </w:trPr>
                              <w:tc>
                                <w:tcPr>
                                  <w:tcW w:w="4938" w:type="dxa"/>
                                  <w:shd w:val="clear" w:color="auto" w:fill="auto"/>
                                </w:tcPr>
                                <w:p w14:paraId="413315D1" w14:textId="77777777" w:rsidR="00306F58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Depart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and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Clinic</w:t>
                                  </w:r>
                                  <w:bookmarkStart w:id="0" w:name="__UnoMark__699_3930457375"/>
                                  <w:bookmarkEnd w:id="0"/>
                                  <w:proofErr w:type="spellEnd"/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5FD8DD19" w14:textId="77777777" w:rsidR="00306F58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1" w:name="__UnoMark__700_3930457375"/>
                                  <w:bookmarkEnd w:id="1"/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Monday</w:t>
                                  </w:r>
                                  <w:bookmarkStart w:id="2" w:name="__UnoMark__701_3930457375"/>
                                  <w:bookmarkEnd w:id="2"/>
                                  <w:proofErr w:type="spellEnd"/>
                                </w:p>
                              </w:tc>
                              <w:tc>
                                <w:tcPr>
                                  <w:tcW w:w="1250" w:type="dxa"/>
                                  <w:shd w:val="clear" w:color="auto" w:fill="auto"/>
                                </w:tcPr>
                                <w:p w14:paraId="1DA6F0AF" w14:textId="77777777" w:rsidR="00306F58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3" w:name="__UnoMark__702_3930457375"/>
                                  <w:bookmarkEnd w:id="3"/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Tuesday</w:t>
                                  </w:r>
                                  <w:bookmarkStart w:id="4" w:name="__UnoMark__703_3930457375"/>
                                  <w:bookmarkEnd w:id="4"/>
                                  <w:proofErr w:type="spellEnd"/>
                                </w:p>
                              </w:tc>
                              <w:tc>
                                <w:tcPr>
                                  <w:tcW w:w="1650" w:type="dxa"/>
                                  <w:shd w:val="clear" w:color="auto" w:fill="auto"/>
                                </w:tcPr>
                                <w:p w14:paraId="286C32EE" w14:textId="77777777" w:rsidR="00306F58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5" w:name="__UnoMark__704_3930457375"/>
                                  <w:bookmarkEnd w:id="5"/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Wednesday</w:t>
                                  </w:r>
                                  <w:bookmarkStart w:id="6" w:name="__UnoMark__705_3930457375"/>
                                  <w:bookmarkEnd w:id="6"/>
                                  <w:proofErr w:type="spellEnd"/>
                                </w:p>
                              </w:tc>
                              <w:tc>
                                <w:tcPr>
                                  <w:tcW w:w="1812" w:type="dxa"/>
                                  <w:shd w:val="clear" w:color="auto" w:fill="auto"/>
                                </w:tcPr>
                                <w:p w14:paraId="59EAA7A1" w14:textId="77777777" w:rsidR="00306F58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7" w:name="__UnoMark__706_3930457375"/>
                                  <w:bookmarkEnd w:id="7"/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Thursday</w:t>
                                  </w:r>
                                  <w:bookmarkStart w:id="8" w:name="__UnoMark__707_3930457375"/>
                                  <w:bookmarkEnd w:id="8"/>
                                  <w:proofErr w:type="spellEnd"/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1A2DBD28" w14:textId="77777777" w:rsidR="00306F58" w:rsidRDefault="007F103E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bookmarkStart w:id="9" w:name="__UnoMark__708_3930457375"/>
                                  <w:bookmarkEnd w:id="9"/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  <w:bookmarkStart w:id="10" w:name="__UnoMark__709_3930457375"/>
                                  <w:bookmarkEnd w:id="10"/>
                                  <w:proofErr w:type="spellEnd"/>
                                </w:p>
                              </w:tc>
                            </w:tr>
                            <w:tr w:rsidR="00306F58" w14:paraId="51D811F6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4938" w:type="dxa"/>
                                  <w:shd w:val="clear" w:color="auto" w:fill="auto"/>
                                </w:tcPr>
                                <w:p w14:paraId="0FDDE910" w14:textId="77777777" w:rsidR="00306F58" w:rsidRPr="00653590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bookmarkStart w:id="11" w:name="__UnoMark__710_3930457375"/>
                                  <w:bookmarkEnd w:id="11"/>
                                  <w:r w:rsidRPr="0065359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  <w:lang w:val="en-US"/>
                                    </w:rPr>
                                    <w:t xml:space="preserve">1st Department and Clinic of </w:t>
                                  </w:r>
                                  <w:proofErr w:type="spellStart"/>
                                  <w:r w:rsidRPr="0065359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  <w:lang w:val="en-US"/>
                                    </w:rPr>
                                    <w:t>Paediatrics</w:t>
                                  </w:r>
                                  <w:proofErr w:type="spellEnd"/>
                                  <w:r w:rsidRPr="0065359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5359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  <w:lang w:val="en-US"/>
                                    </w:rPr>
                                    <w:t>Allergology</w:t>
                                  </w:r>
                                  <w:proofErr w:type="spellEnd"/>
                                  <w:r w:rsidRPr="0065359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  <w:lang w:val="en-US"/>
                                    </w:rPr>
                                    <w:t xml:space="preserve"> and Cardiology</w:t>
                                  </w:r>
                                  <w:bookmarkStart w:id="12" w:name="__UnoMark__711_3930457375"/>
                                  <w:bookmarkEnd w:id="12"/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4F42B6B8" w14:textId="77777777" w:rsidR="00306F58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13" w:name="__UnoMark__713_3930457375"/>
                                  <w:bookmarkEnd w:id="13"/>
                                  <w:r>
                                    <w:rPr>
                                      <w:szCs w:val="24"/>
                                    </w:rPr>
                                    <w:t>9b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shd w:val="clear" w:color="auto" w:fill="auto"/>
                                </w:tcPr>
                                <w:p w14:paraId="4D689B9E" w14:textId="77777777" w:rsidR="00306F58" w:rsidRDefault="00306F58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14" w:name="__UnoMark__715_3930457375"/>
                                  <w:bookmarkStart w:id="15" w:name="__UnoMark__714_3930457375"/>
                                  <w:bookmarkEnd w:id="14"/>
                                  <w:bookmarkEnd w:id="15"/>
                                </w:p>
                              </w:tc>
                              <w:tc>
                                <w:tcPr>
                                  <w:tcW w:w="1650" w:type="dxa"/>
                                  <w:shd w:val="clear" w:color="auto" w:fill="auto"/>
                                </w:tcPr>
                                <w:p w14:paraId="4126D005" w14:textId="77777777" w:rsidR="00306F58" w:rsidRDefault="00306F58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16" w:name="__UnoMark__717_3930457375"/>
                                  <w:bookmarkStart w:id="17" w:name="__UnoMark__716_3930457375"/>
                                  <w:bookmarkEnd w:id="16"/>
                                  <w:bookmarkEnd w:id="17"/>
                                </w:p>
                              </w:tc>
                              <w:tc>
                                <w:tcPr>
                                  <w:tcW w:w="1812" w:type="dxa"/>
                                  <w:shd w:val="clear" w:color="auto" w:fill="auto"/>
                                </w:tcPr>
                                <w:p w14:paraId="09071E92" w14:textId="77777777" w:rsidR="00306F58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4a</w:t>
                                  </w:r>
                                  <w:bookmarkStart w:id="18" w:name="__UnoMark__719_3930457375"/>
                                  <w:bookmarkEnd w:id="18"/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712C76D7" w14:textId="77777777" w:rsidR="00306F58" w:rsidRDefault="00306F5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bookmarkStart w:id="19" w:name="__UnoMark__721_3930457375"/>
                                  <w:bookmarkStart w:id="20" w:name="__UnoMark__720_3930457375"/>
                                  <w:bookmarkEnd w:id="19"/>
                                  <w:bookmarkEnd w:id="20"/>
                                </w:p>
                              </w:tc>
                            </w:tr>
                            <w:tr w:rsidR="00306F58" w14:paraId="0793F581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4938" w:type="dxa"/>
                                  <w:shd w:val="clear" w:color="auto" w:fill="auto"/>
                                </w:tcPr>
                                <w:p w14:paraId="6935EDF2" w14:textId="77777777" w:rsidR="00306F58" w:rsidRPr="00653590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bookmarkStart w:id="21" w:name="__UnoMark__722_3930457375"/>
                                  <w:bookmarkEnd w:id="21"/>
                                  <w:r w:rsidRPr="0065359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  <w:lang w:val="en-US"/>
                                    </w:rPr>
                                    <w:t xml:space="preserve">2nd Department and Clinic of </w:t>
                                  </w:r>
                                  <w:proofErr w:type="spellStart"/>
                                  <w:r w:rsidRPr="0065359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  <w:lang w:val="en-US"/>
                                    </w:rPr>
                                    <w:t>Paediatrics</w:t>
                                  </w:r>
                                  <w:proofErr w:type="spellEnd"/>
                                  <w:r w:rsidRPr="0065359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  <w:lang w:val="en-US"/>
                                    </w:rPr>
                                    <w:t>, Gastroenterology and Nutrition</w:t>
                                  </w:r>
                                  <w:bookmarkStart w:id="22" w:name="__UnoMark__723_3930457375"/>
                                  <w:bookmarkEnd w:id="22"/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54F6461D" w14:textId="77777777" w:rsidR="00306F58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23" w:name="__UnoMark__724_3930457375"/>
                                  <w:bookmarkEnd w:id="23"/>
                                  <w:r>
                                    <w:rPr>
                                      <w:szCs w:val="24"/>
                                    </w:rPr>
                                    <w:t xml:space="preserve">8a </w:t>
                                  </w:r>
                                  <w:bookmarkStart w:id="24" w:name="__UnoMark__725_3930457375"/>
                                  <w:bookmarkEnd w:id="24"/>
                                </w:p>
                              </w:tc>
                              <w:tc>
                                <w:tcPr>
                                  <w:tcW w:w="1250" w:type="dxa"/>
                                  <w:shd w:val="clear" w:color="auto" w:fill="auto"/>
                                </w:tcPr>
                                <w:p w14:paraId="06ECA147" w14:textId="77777777" w:rsidR="00306F58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25" w:name="__UnoMark__726_3930457375"/>
                                  <w:bookmarkEnd w:id="25"/>
                                  <w:r>
                                    <w:rPr>
                                      <w:szCs w:val="24"/>
                                    </w:rPr>
                                    <w:t>11a</w:t>
                                  </w:r>
                                  <w:bookmarkStart w:id="26" w:name="__UnoMark__727_3930457375"/>
                                  <w:bookmarkEnd w:id="26"/>
                                </w:p>
                              </w:tc>
                              <w:tc>
                                <w:tcPr>
                                  <w:tcW w:w="1650" w:type="dxa"/>
                                  <w:shd w:val="clear" w:color="auto" w:fill="auto"/>
                                </w:tcPr>
                                <w:p w14:paraId="3EF3D2FF" w14:textId="77777777" w:rsidR="00306F58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a, 3b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shd w:val="clear" w:color="auto" w:fill="auto"/>
                                </w:tcPr>
                                <w:p w14:paraId="2AF24EF0" w14:textId="77777777" w:rsidR="00306F58" w:rsidRDefault="00306F58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27" w:name="__UnoMark__731_3930457375"/>
                                  <w:bookmarkEnd w:id="27"/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2CCB1FE9" w14:textId="77777777" w:rsidR="00306F58" w:rsidRDefault="00306F5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bookmarkStart w:id="28" w:name="__UnoMark__733_3930457375"/>
                                  <w:bookmarkStart w:id="29" w:name="__UnoMark__732_3930457375"/>
                                  <w:bookmarkEnd w:id="28"/>
                                  <w:bookmarkEnd w:id="29"/>
                                </w:p>
                              </w:tc>
                            </w:tr>
                            <w:tr w:rsidR="00306F58" w14:paraId="3C057DDD" w14:textId="77777777">
                              <w:trPr>
                                <w:trHeight w:val="298"/>
                              </w:trPr>
                              <w:tc>
                                <w:tcPr>
                                  <w:tcW w:w="4938" w:type="dxa"/>
                                  <w:shd w:val="clear" w:color="auto" w:fill="auto"/>
                                </w:tcPr>
                                <w:p w14:paraId="523E10C2" w14:textId="77777777" w:rsidR="00306F58" w:rsidRPr="00653590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bookmarkStart w:id="30" w:name="__UnoMark__734_3930457375"/>
                                  <w:bookmarkEnd w:id="30"/>
                                  <w:r w:rsidRPr="0065359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  <w:lang w:val="en-US"/>
                                    </w:rPr>
                                    <w:t xml:space="preserve">3rd Department and Clinic of </w:t>
                                  </w:r>
                                  <w:proofErr w:type="spellStart"/>
                                  <w:r w:rsidRPr="0065359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  <w:lang w:val="en-US"/>
                                    </w:rPr>
                                    <w:t>Paediatrics</w:t>
                                  </w:r>
                                  <w:proofErr w:type="spellEnd"/>
                                  <w:r w:rsidRPr="0065359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  <w:lang w:val="en-US"/>
                                    </w:rPr>
                                    <w:t xml:space="preserve">, Immunology and Rheumatology  </w:t>
                                  </w:r>
                                </w:p>
                                <w:p w14:paraId="3215B37A" w14:textId="77777777" w:rsidR="00306F58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 xml:space="preserve">of 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Developmental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 xml:space="preserve"> Age</w:t>
                                  </w:r>
                                  <w:bookmarkStart w:id="31" w:name="__UnoMark__735_3930457375"/>
                                  <w:bookmarkEnd w:id="31"/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0593105D" w14:textId="77777777" w:rsidR="00306F58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32" w:name="__UnoMark__737_3930457375"/>
                                  <w:bookmarkEnd w:id="32"/>
                                  <w:r>
                                    <w:rPr>
                                      <w:szCs w:val="24"/>
                                    </w:rPr>
                                    <w:t>8b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shd w:val="clear" w:color="auto" w:fill="auto"/>
                                </w:tcPr>
                                <w:p w14:paraId="75E7665F" w14:textId="77777777" w:rsidR="00306F58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33" w:name="__UnoMark__738_3930457375"/>
                                  <w:bookmarkEnd w:id="33"/>
                                  <w:r>
                                    <w:rPr>
                                      <w:szCs w:val="24"/>
                                    </w:rPr>
                                    <w:t>10b</w:t>
                                  </w:r>
                                  <w:bookmarkStart w:id="34" w:name="__UnoMark__739_3930457375"/>
                                  <w:bookmarkEnd w:id="34"/>
                                </w:p>
                              </w:tc>
                              <w:tc>
                                <w:tcPr>
                                  <w:tcW w:w="1650" w:type="dxa"/>
                                  <w:shd w:val="clear" w:color="auto" w:fill="auto"/>
                                </w:tcPr>
                                <w:p w14:paraId="494F3941" w14:textId="605FB12E" w:rsidR="00306F58" w:rsidRDefault="00653590" w:rsidP="00653590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r w:rsidRPr="007F103E">
                                    <w:rPr>
                                      <w:szCs w:val="24"/>
                                    </w:rPr>
                                    <w:t>1b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shd w:val="clear" w:color="auto" w:fill="auto"/>
                                </w:tcPr>
                                <w:p w14:paraId="7F545E6E" w14:textId="77777777" w:rsidR="00306F58" w:rsidRDefault="00306F58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35" w:name="__UnoMark__743_3930457375"/>
                                  <w:bookmarkStart w:id="36" w:name="__UnoMark__742_3930457375"/>
                                  <w:bookmarkEnd w:id="35"/>
                                  <w:bookmarkEnd w:id="36"/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62B7B0C6" w14:textId="77777777" w:rsidR="00306F58" w:rsidRDefault="00306F5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ial"/>
                                      <w:color w:val="FFFFFF" w:themeColor="background1"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bookmarkStart w:id="37" w:name="__UnoMark__745_3930457375"/>
                                  <w:bookmarkStart w:id="38" w:name="__UnoMark__744_3930457375"/>
                                  <w:bookmarkEnd w:id="37"/>
                                  <w:bookmarkEnd w:id="38"/>
                                </w:p>
                              </w:tc>
                            </w:tr>
                            <w:tr w:rsidR="00306F58" w14:paraId="7E1DFF26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4938" w:type="dxa"/>
                                  <w:shd w:val="clear" w:color="auto" w:fill="auto"/>
                                </w:tcPr>
                                <w:p w14:paraId="39BA4A46" w14:textId="77777777" w:rsidR="00306F58" w:rsidRPr="00653590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bookmarkStart w:id="39" w:name="__UnoMark__746_3930457375"/>
                                  <w:bookmarkEnd w:id="39"/>
                                  <w:r w:rsidRPr="00653590">
                                    <w:rPr>
                                      <w:szCs w:val="24"/>
                                      <w:lang w:val="en-US"/>
                                    </w:rPr>
                                    <w:t xml:space="preserve">Department and Clinic of Endocrinology and </w:t>
                                  </w:r>
                                  <w:proofErr w:type="spellStart"/>
                                  <w:r w:rsidRPr="00653590">
                                    <w:rPr>
                                      <w:szCs w:val="24"/>
                                      <w:lang w:val="en-US"/>
                                    </w:rPr>
                                    <w:t>Diabetology</w:t>
                                  </w:r>
                                  <w:proofErr w:type="spellEnd"/>
                                  <w:r w:rsidRPr="00653590">
                                    <w:rPr>
                                      <w:szCs w:val="24"/>
                                      <w:lang w:val="en-US"/>
                                    </w:rPr>
                                    <w:t xml:space="preserve"> for Children  and Adolescents</w:t>
                                  </w:r>
                                  <w:bookmarkStart w:id="40" w:name="__UnoMark__747_3930457375"/>
                                  <w:bookmarkEnd w:id="40"/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3AC021BE" w14:textId="339999E2" w:rsidR="00306F58" w:rsidRPr="00653590" w:rsidRDefault="00306F58">
                                  <w:pPr>
                                    <w:spacing w:after="0" w:line="240" w:lineRule="auto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bookmarkStart w:id="41" w:name="__UnoMark__748_3930457375"/>
                                  <w:bookmarkStart w:id="42" w:name="__UnoMark__749_3930457375"/>
                                  <w:bookmarkEnd w:id="41"/>
                                  <w:bookmarkEnd w:id="42"/>
                                </w:p>
                              </w:tc>
                              <w:tc>
                                <w:tcPr>
                                  <w:tcW w:w="1250" w:type="dxa"/>
                                  <w:shd w:val="clear" w:color="auto" w:fill="auto"/>
                                </w:tcPr>
                                <w:p w14:paraId="77DB4658" w14:textId="77777777" w:rsidR="00306F58" w:rsidRPr="00653590" w:rsidRDefault="00306F58">
                                  <w:pPr>
                                    <w:spacing w:after="0" w:line="240" w:lineRule="auto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bookmarkStart w:id="43" w:name="__UnoMark__751_3930457375"/>
                                  <w:bookmarkStart w:id="44" w:name="__UnoMark__750_3930457375"/>
                                  <w:bookmarkEnd w:id="43"/>
                                  <w:bookmarkEnd w:id="44"/>
                                </w:p>
                              </w:tc>
                              <w:tc>
                                <w:tcPr>
                                  <w:tcW w:w="1650" w:type="dxa"/>
                                  <w:shd w:val="clear" w:color="auto" w:fill="auto"/>
                                </w:tcPr>
                                <w:p w14:paraId="32269362" w14:textId="59898FE7" w:rsidR="00306F58" w:rsidRPr="007F103E" w:rsidRDefault="00653590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3a</w:t>
                                  </w:r>
                                  <w:r>
                                    <w:rPr>
                                      <w:szCs w:val="24"/>
                                    </w:rPr>
                                    <w:t>,</w:t>
                                  </w:r>
                                  <w:bookmarkStart w:id="45" w:name="_GoBack"/>
                                  <w:bookmarkEnd w:id="45"/>
                                  <w:r w:rsidR="00FE099C" w:rsidRPr="007F103E">
                                    <w:rPr>
                                      <w:szCs w:val="24"/>
                                    </w:rPr>
                                    <w:t xml:space="preserve"> 7b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shd w:val="clear" w:color="auto" w:fill="auto"/>
                                </w:tcPr>
                                <w:p w14:paraId="0CF0E25C" w14:textId="77777777" w:rsidR="00306F58" w:rsidRPr="007F103E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46" w:name="__UnoMark__754_3930457375"/>
                                  <w:bookmarkEnd w:id="46"/>
                                  <w:r w:rsidRPr="007F103E">
                                    <w:rPr>
                                      <w:szCs w:val="24"/>
                                    </w:rPr>
                                    <w:t>6</w:t>
                                  </w:r>
                                  <w:bookmarkStart w:id="47" w:name="__UnoMark__755_3930457375"/>
                                  <w:bookmarkEnd w:id="47"/>
                                  <w:r w:rsidRPr="007F103E">
                                    <w:rPr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1028890A" w14:textId="77777777" w:rsidR="00306F58" w:rsidRDefault="00306F5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ial"/>
                                      <w:color w:val="FFFFFF" w:themeColor="background1"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bookmarkStart w:id="48" w:name="__UnoMark__757_3930457375"/>
                                  <w:bookmarkStart w:id="49" w:name="__UnoMark__756_3930457375"/>
                                  <w:bookmarkEnd w:id="48"/>
                                  <w:bookmarkEnd w:id="49"/>
                                </w:p>
                              </w:tc>
                            </w:tr>
                            <w:tr w:rsidR="00306F58" w14:paraId="0BB7AA8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4938" w:type="dxa"/>
                                  <w:shd w:val="clear" w:color="auto" w:fill="auto"/>
                                </w:tcPr>
                                <w:p w14:paraId="5FD24FAF" w14:textId="77777777" w:rsidR="00306F58" w:rsidRPr="00653590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bookmarkStart w:id="50" w:name="__UnoMark__758_3930457375"/>
                                  <w:bookmarkEnd w:id="50"/>
                                  <w:r w:rsidRPr="00653590">
                                    <w:rPr>
                                      <w:szCs w:val="24"/>
                                      <w:lang w:val="en-US"/>
                                    </w:rPr>
                                    <w:t xml:space="preserve">Department and Clinic of Pediatric Oncology, </w:t>
                                  </w:r>
                                  <w:proofErr w:type="spellStart"/>
                                  <w:r w:rsidRPr="00653590">
                                    <w:rPr>
                                      <w:szCs w:val="24"/>
                                      <w:lang w:val="en-US"/>
                                    </w:rPr>
                                    <w:t>Haematology</w:t>
                                  </w:r>
                                  <w:proofErr w:type="spellEnd"/>
                                  <w:r w:rsidRPr="00653590">
                                    <w:rPr>
                                      <w:szCs w:val="24"/>
                                      <w:lang w:val="en-US"/>
                                    </w:rPr>
                                    <w:t xml:space="preserve"> and Bone Marrow Transplantation</w:t>
                                  </w:r>
                                  <w:bookmarkStart w:id="51" w:name="__UnoMark__759_3930457375"/>
                                  <w:bookmarkEnd w:id="51"/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2247E895" w14:textId="77777777" w:rsidR="00306F58" w:rsidRPr="00653590" w:rsidRDefault="00306F58">
                                  <w:pPr>
                                    <w:spacing w:after="0" w:line="240" w:lineRule="auto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bookmarkStart w:id="52" w:name="__UnoMark__761_3930457375"/>
                                  <w:bookmarkEnd w:id="52"/>
                                </w:p>
                              </w:tc>
                              <w:tc>
                                <w:tcPr>
                                  <w:tcW w:w="1250" w:type="dxa"/>
                                  <w:shd w:val="clear" w:color="auto" w:fill="auto"/>
                                </w:tcPr>
                                <w:p w14:paraId="3BB26735" w14:textId="77777777" w:rsidR="00306F58" w:rsidRPr="00653590" w:rsidRDefault="00306F58">
                                  <w:pPr>
                                    <w:spacing w:after="0" w:line="240" w:lineRule="auto"/>
                                    <w:rPr>
                                      <w:strike/>
                                      <w:szCs w:val="24"/>
                                      <w:lang w:val="en-US"/>
                                    </w:rPr>
                                  </w:pPr>
                                  <w:bookmarkStart w:id="53" w:name="__UnoMark__762_3930457375"/>
                                  <w:bookmarkStart w:id="54" w:name="__UnoMark__763_3930457375"/>
                                  <w:bookmarkEnd w:id="53"/>
                                  <w:bookmarkEnd w:id="54"/>
                                </w:p>
                              </w:tc>
                              <w:tc>
                                <w:tcPr>
                                  <w:tcW w:w="1650" w:type="dxa"/>
                                  <w:shd w:val="clear" w:color="auto" w:fill="auto"/>
                                </w:tcPr>
                                <w:p w14:paraId="462E363E" w14:textId="078BC40B" w:rsidR="00306F58" w:rsidRPr="007F103E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55" w:name="__UnoMark__765_3930457375"/>
                                  <w:bookmarkEnd w:id="55"/>
                                  <w:r w:rsidRPr="007F103E">
                                    <w:rPr>
                                      <w:szCs w:val="24"/>
                                    </w:rPr>
                                    <w:t>2 a, 2b, 7a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shd w:val="clear" w:color="auto" w:fill="auto"/>
                                </w:tcPr>
                                <w:p w14:paraId="75E3C821" w14:textId="6ED8440D" w:rsidR="00306F58" w:rsidRPr="007F103E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r w:rsidRPr="007F103E">
                                    <w:rPr>
                                      <w:szCs w:val="24"/>
                                    </w:rPr>
                                    <w:t>5a, 5b, 4b</w:t>
                                  </w:r>
                                  <w:r w:rsidR="00FE099C" w:rsidRPr="007F103E">
                                    <w:rPr>
                                      <w:szCs w:val="24"/>
                                    </w:rPr>
                                    <w:t>, 6b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3E819180" w14:textId="77777777" w:rsidR="00306F58" w:rsidRDefault="00306F5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ial"/>
                                      <w:color w:val="FFFFFF" w:themeColor="background1"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bookmarkStart w:id="56" w:name="__UnoMark__769_3930457375"/>
                                  <w:bookmarkStart w:id="57" w:name="__UnoMark__768_3930457375"/>
                                  <w:bookmarkEnd w:id="56"/>
                                  <w:bookmarkEnd w:id="57"/>
                                </w:p>
                              </w:tc>
                            </w:tr>
                            <w:tr w:rsidR="00306F58" w14:paraId="62A6A19D" w14:textId="77777777">
                              <w:trPr>
                                <w:trHeight w:val="68"/>
                              </w:trPr>
                              <w:tc>
                                <w:tcPr>
                                  <w:tcW w:w="4938" w:type="dxa"/>
                                  <w:shd w:val="clear" w:color="auto" w:fill="auto"/>
                                </w:tcPr>
                                <w:p w14:paraId="2016AEE7" w14:textId="77777777" w:rsidR="00306F58" w:rsidRPr="00653590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bookmarkStart w:id="58" w:name="__UnoMark__770_3930457375"/>
                                  <w:bookmarkEnd w:id="58"/>
                                  <w:r w:rsidRPr="00653590">
                                    <w:rPr>
                                      <w:szCs w:val="24"/>
                                      <w:lang w:val="en-US"/>
                                    </w:rPr>
                                    <w:t xml:space="preserve">Department and Clinic of </w:t>
                                  </w:r>
                                  <w:proofErr w:type="spellStart"/>
                                  <w:r w:rsidRPr="00653590">
                                    <w:rPr>
                                      <w:szCs w:val="24"/>
                                      <w:lang w:val="en-US"/>
                                    </w:rPr>
                                    <w:t>Paediatric</w:t>
                                  </w:r>
                                  <w:proofErr w:type="spellEnd"/>
                                  <w:r w:rsidRPr="00653590">
                                    <w:rPr>
                                      <w:szCs w:val="24"/>
                                      <w:lang w:val="en-US"/>
                                    </w:rPr>
                                    <w:t xml:space="preserve"> Nephrology</w:t>
                                  </w:r>
                                  <w:bookmarkStart w:id="59" w:name="__UnoMark__771_3930457375"/>
                                  <w:bookmarkEnd w:id="59"/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214098EE" w14:textId="26B13351" w:rsidR="00306F58" w:rsidRDefault="00FE099C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60" w:name="__UnoMark__773_3930457375"/>
                                  <w:bookmarkStart w:id="61" w:name="__UnoMark__772_3930457375"/>
                                  <w:bookmarkEnd w:id="60"/>
                                  <w:bookmarkEnd w:id="61"/>
                                  <w:r>
                                    <w:rPr>
                                      <w:szCs w:val="24"/>
                                    </w:rPr>
                                    <w:t>9a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shd w:val="clear" w:color="auto" w:fill="auto"/>
                                </w:tcPr>
                                <w:p w14:paraId="4637A11A" w14:textId="77777777" w:rsidR="00306F58" w:rsidRDefault="007F103E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bookmarkStart w:id="62" w:name="__UnoMark__775_3930457375"/>
                                  <w:bookmarkEnd w:id="62"/>
                                  <w:r>
                                    <w:rPr>
                                      <w:szCs w:val="24"/>
                                    </w:rPr>
                                    <w:t>10a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shd w:val="clear" w:color="auto" w:fill="auto"/>
                                </w:tcPr>
                                <w:p w14:paraId="5F2C3697" w14:textId="2718422F" w:rsidR="00306F58" w:rsidRPr="00972A68" w:rsidRDefault="00306F58">
                                  <w:pPr>
                                    <w:spacing w:after="0" w:line="240" w:lineRule="auto"/>
                                    <w:rPr>
                                      <w:szCs w:val="24"/>
                                      <w:highlight w:val="yellow"/>
                                    </w:rPr>
                                  </w:pPr>
                                  <w:bookmarkStart w:id="63" w:name="__UnoMark__777_3930457375"/>
                                  <w:bookmarkEnd w:id="63"/>
                                </w:p>
                              </w:tc>
                              <w:tc>
                                <w:tcPr>
                                  <w:tcW w:w="1812" w:type="dxa"/>
                                  <w:shd w:val="clear" w:color="auto" w:fill="auto"/>
                                </w:tcPr>
                                <w:p w14:paraId="3E371805" w14:textId="38F0887A" w:rsidR="00306F58" w:rsidRPr="00972A68" w:rsidRDefault="00306F58">
                                  <w:pPr>
                                    <w:spacing w:after="0" w:line="240" w:lineRule="auto"/>
                                    <w:rPr>
                                      <w:szCs w:val="24"/>
                                      <w:highlight w:val="yellow"/>
                                    </w:rPr>
                                  </w:pPr>
                                  <w:bookmarkStart w:id="64" w:name="__UnoMark__779_3930457375"/>
                                  <w:bookmarkStart w:id="65" w:name="__UnoMark__778_3930457375"/>
                                  <w:bookmarkEnd w:id="64"/>
                                  <w:bookmarkEnd w:id="65"/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62A1577F" w14:textId="77777777" w:rsidR="00306F58" w:rsidRDefault="00306F58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bookmarkStart w:id="66" w:name="_GoBack1"/>
                                  <w:bookmarkStart w:id="67" w:name="__UnoMark__780_3930457375"/>
                                  <w:bookmarkEnd w:id="66"/>
                                  <w:bookmarkEnd w:id="67"/>
                                </w:p>
                              </w:tc>
                            </w:tr>
                          </w:tbl>
                          <w:p w14:paraId="2D92F541" w14:textId="77777777" w:rsidR="00935B17" w:rsidRDefault="00935B1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74032F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27.9pt;margin-top:6.65pt;width:529.45pt;height:188pt;z-index:2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11900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38"/>
                        <w:gridCol w:w="1125"/>
                        <w:gridCol w:w="1250"/>
                        <w:gridCol w:w="1650"/>
                        <w:gridCol w:w="1812"/>
                        <w:gridCol w:w="1125"/>
                      </w:tblGrid>
                      <w:tr w:rsidR="00306F58" w14:paraId="67BE700F" w14:textId="77777777">
                        <w:trPr>
                          <w:trHeight w:val="100"/>
                        </w:trPr>
                        <w:tc>
                          <w:tcPr>
                            <w:tcW w:w="4938" w:type="dxa"/>
                            <w:shd w:val="clear" w:color="auto" w:fill="auto"/>
                          </w:tcPr>
                          <w:p w14:paraId="413315D1" w14:textId="77777777" w:rsidR="00306F58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Department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Clinic</w:t>
                            </w:r>
                            <w:bookmarkStart w:id="68" w:name="__UnoMark__699_3930457375"/>
                            <w:bookmarkEnd w:id="68"/>
                            <w:proofErr w:type="spellEnd"/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5FD8DD19" w14:textId="77777777" w:rsidR="00306F58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69" w:name="__UnoMark__700_3930457375"/>
                            <w:bookmarkEnd w:id="69"/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Monday</w:t>
                            </w:r>
                            <w:bookmarkStart w:id="70" w:name="__UnoMark__701_3930457375"/>
                            <w:bookmarkEnd w:id="70"/>
                            <w:proofErr w:type="spellEnd"/>
                          </w:p>
                        </w:tc>
                        <w:tc>
                          <w:tcPr>
                            <w:tcW w:w="1250" w:type="dxa"/>
                            <w:shd w:val="clear" w:color="auto" w:fill="auto"/>
                          </w:tcPr>
                          <w:p w14:paraId="1DA6F0AF" w14:textId="77777777" w:rsidR="00306F58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71" w:name="__UnoMark__702_3930457375"/>
                            <w:bookmarkEnd w:id="71"/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Tuesday</w:t>
                            </w:r>
                            <w:bookmarkStart w:id="72" w:name="__UnoMark__703_3930457375"/>
                            <w:bookmarkEnd w:id="72"/>
                            <w:proofErr w:type="spellEnd"/>
                          </w:p>
                        </w:tc>
                        <w:tc>
                          <w:tcPr>
                            <w:tcW w:w="1650" w:type="dxa"/>
                            <w:shd w:val="clear" w:color="auto" w:fill="auto"/>
                          </w:tcPr>
                          <w:p w14:paraId="286C32EE" w14:textId="77777777" w:rsidR="00306F58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73" w:name="__UnoMark__704_3930457375"/>
                            <w:bookmarkEnd w:id="73"/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Wednesday</w:t>
                            </w:r>
                            <w:bookmarkStart w:id="74" w:name="__UnoMark__705_3930457375"/>
                            <w:bookmarkEnd w:id="74"/>
                            <w:proofErr w:type="spellEnd"/>
                          </w:p>
                        </w:tc>
                        <w:tc>
                          <w:tcPr>
                            <w:tcW w:w="1812" w:type="dxa"/>
                            <w:shd w:val="clear" w:color="auto" w:fill="auto"/>
                          </w:tcPr>
                          <w:p w14:paraId="59EAA7A1" w14:textId="77777777" w:rsidR="00306F58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75" w:name="__UnoMark__706_3930457375"/>
                            <w:bookmarkEnd w:id="75"/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Thursday</w:t>
                            </w:r>
                            <w:bookmarkStart w:id="76" w:name="__UnoMark__707_3930457375"/>
                            <w:bookmarkEnd w:id="76"/>
                            <w:proofErr w:type="spellEnd"/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1A2DBD28" w14:textId="77777777" w:rsidR="00306F58" w:rsidRDefault="007F103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bookmarkStart w:id="77" w:name="__UnoMark__708_3930457375"/>
                            <w:bookmarkEnd w:id="77"/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  <w:bookmarkStart w:id="78" w:name="__UnoMark__709_3930457375"/>
                            <w:bookmarkEnd w:id="78"/>
                            <w:proofErr w:type="spellEnd"/>
                          </w:p>
                        </w:tc>
                      </w:tr>
                      <w:tr w:rsidR="00306F58" w14:paraId="51D811F6" w14:textId="77777777">
                        <w:trPr>
                          <w:trHeight w:val="200"/>
                        </w:trPr>
                        <w:tc>
                          <w:tcPr>
                            <w:tcW w:w="4938" w:type="dxa"/>
                            <w:shd w:val="clear" w:color="auto" w:fill="auto"/>
                          </w:tcPr>
                          <w:p w14:paraId="0FDDE910" w14:textId="77777777" w:rsidR="00306F58" w:rsidRPr="00653590" w:rsidRDefault="007F103E">
                            <w:pPr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  <w:bookmarkStart w:id="79" w:name="__UnoMark__710_3930457375"/>
                            <w:bookmarkEnd w:id="79"/>
                            <w:r w:rsidRPr="00653590">
                              <w:rPr>
                                <w:rFonts w:cs="Times New Roman"/>
                                <w:color w:val="000000"/>
                                <w:szCs w:val="24"/>
                                <w:lang w:val="en-US"/>
                              </w:rPr>
                              <w:t xml:space="preserve">1st Department and Clinic of </w:t>
                            </w:r>
                            <w:proofErr w:type="spellStart"/>
                            <w:r w:rsidRPr="00653590">
                              <w:rPr>
                                <w:rFonts w:cs="Times New Roman"/>
                                <w:color w:val="000000"/>
                                <w:szCs w:val="24"/>
                                <w:lang w:val="en-US"/>
                              </w:rPr>
                              <w:t>Paediatrics</w:t>
                            </w:r>
                            <w:proofErr w:type="spellEnd"/>
                            <w:r w:rsidRPr="00653590">
                              <w:rPr>
                                <w:rFonts w:cs="Times New Roman"/>
                                <w:color w:val="000000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53590">
                              <w:rPr>
                                <w:rFonts w:cs="Times New Roman"/>
                                <w:color w:val="000000"/>
                                <w:szCs w:val="24"/>
                                <w:lang w:val="en-US"/>
                              </w:rPr>
                              <w:t>Allergology</w:t>
                            </w:r>
                            <w:proofErr w:type="spellEnd"/>
                            <w:r w:rsidRPr="00653590">
                              <w:rPr>
                                <w:rFonts w:cs="Times New Roman"/>
                                <w:color w:val="000000"/>
                                <w:szCs w:val="24"/>
                                <w:lang w:val="en-US"/>
                              </w:rPr>
                              <w:t xml:space="preserve"> and Cardiology</w:t>
                            </w:r>
                            <w:bookmarkStart w:id="80" w:name="__UnoMark__711_3930457375"/>
                            <w:bookmarkEnd w:id="80"/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4F42B6B8" w14:textId="77777777" w:rsidR="00306F58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81" w:name="__UnoMark__713_3930457375"/>
                            <w:bookmarkEnd w:id="81"/>
                            <w:r>
                              <w:rPr>
                                <w:szCs w:val="24"/>
                              </w:rPr>
                              <w:t>9b</w:t>
                            </w:r>
                          </w:p>
                        </w:tc>
                        <w:tc>
                          <w:tcPr>
                            <w:tcW w:w="1250" w:type="dxa"/>
                            <w:shd w:val="clear" w:color="auto" w:fill="auto"/>
                          </w:tcPr>
                          <w:p w14:paraId="4D689B9E" w14:textId="77777777" w:rsidR="00306F58" w:rsidRDefault="00306F58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82" w:name="__UnoMark__715_3930457375"/>
                            <w:bookmarkStart w:id="83" w:name="__UnoMark__714_3930457375"/>
                            <w:bookmarkEnd w:id="82"/>
                            <w:bookmarkEnd w:id="83"/>
                          </w:p>
                        </w:tc>
                        <w:tc>
                          <w:tcPr>
                            <w:tcW w:w="1650" w:type="dxa"/>
                            <w:shd w:val="clear" w:color="auto" w:fill="auto"/>
                          </w:tcPr>
                          <w:p w14:paraId="4126D005" w14:textId="77777777" w:rsidR="00306F58" w:rsidRDefault="00306F58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84" w:name="__UnoMark__717_3930457375"/>
                            <w:bookmarkStart w:id="85" w:name="__UnoMark__716_3930457375"/>
                            <w:bookmarkEnd w:id="84"/>
                            <w:bookmarkEnd w:id="85"/>
                          </w:p>
                        </w:tc>
                        <w:tc>
                          <w:tcPr>
                            <w:tcW w:w="1812" w:type="dxa"/>
                            <w:shd w:val="clear" w:color="auto" w:fill="auto"/>
                          </w:tcPr>
                          <w:p w14:paraId="09071E92" w14:textId="77777777" w:rsidR="00306F58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4a</w:t>
                            </w:r>
                            <w:bookmarkStart w:id="86" w:name="__UnoMark__719_3930457375"/>
                            <w:bookmarkEnd w:id="86"/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712C76D7" w14:textId="77777777" w:rsidR="00306F58" w:rsidRDefault="00306F58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8"/>
                                <w:szCs w:val="28"/>
                                <w:lang w:eastAsia="pl-PL"/>
                              </w:rPr>
                            </w:pPr>
                            <w:bookmarkStart w:id="87" w:name="__UnoMark__721_3930457375"/>
                            <w:bookmarkStart w:id="88" w:name="__UnoMark__720_3930457375"/>
                            <w:bookmarkEnd w:id="87"/>
                            <w:bookmarkEnd w:id="88"/>
                          </w:p>
                        </w:tc>
                      </w:tr>
                      <w:tr w:rsidR="00306F58" w14:paraId="0793F581" w14:textId="77777777">
                        <w:trPr>
                          <w:trHeight w:val="200"/>
                        </w:trPr>
                        <w:tc>
                          <w:tcPr>
                            <w:tcW w:w="4938" w:type="dxa"/>
                            <w:shd w:val="clear" w:color="auto" w:fill="auto"/>
                          </w:tcPr>
                          <w:p w14:paraId="6935EDF2" w14:textId="77777777" w:rsidR="00306F58" w:rsidRPr="00653590" w:rsidRDefault="007F103E">
                            <w:pPr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  <w:bookmarkStart w:id="89" w:name="__UnoMark__722_3930457375"/>
                            <w:bookmarkEnd w:id="89"/>
                            <w:r w:rsidRPr="00653590">
                              <w:rPr>
                                <w:rFonts w:cs="Times New Roman"/>
                                <w:color w:val="000000"/>
                                <w:szCs w:val="24"/>
                                <w:lang w:val="en-US"/>
                              </w:rPr>
                              <w:t xml:space="preserve">2nd Department and Clinic of </w:t>
                            </w:r>
                            <w:proofErr w:type="spellStart"/>
                            <w:r w:rsidRPr="00653590">
                              <w:rPr>
                                <w:rFonts w:cs="Times New Roman"/>
                                <w:color w:val="000000"/>
                                <w:szCs w:val="24"/>
                                <w:lang w:val="en-US"/>
                              </w:rPr>
                              <w:t>Paediatrics</w:t>
                            </w:r>
                            <w:proofErr w:type="spellEnd"/>
                            <w:r w:rsidRPr="00653590">
                              <w:rPr>
                                <w:rFonts w:cs="Times New Roman"/>
                                <w:color w:val="000000"/>
                                <w:szCs w:val="24"/>
                                <w:lang w:val="en-US"/>
                              </w:rPr>
                              <w:t>, Gastroenterology and Nutrition</w:t>
                            </w:r>
                            <w:bookmarkStart w:id="90" w:name="__UnoMark__723_3930457375"/>
                            <w:bookmarkEnd w:id="90"/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54F6461D" w14:textId="77777777" w:rsidR="00306F58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91" w:name="__UnoMark__724_3930457375"/>
                            <w:bookmarkEnd w:id="91"/>
                            <w:r>
                              <w:rPr>
                                <w:szCs w:val="24"/>
                              </w:rPr>
                              <w:t xml:space="preserve">8a </w:t>
                            </w:r>
                            <w:bookmarkStart w:id="92" w:name="__UnoMark__725_3930457375"/>
                            <w:bookmarkEnd w:id="92"/>
                          </w:p>
                        </w:tc>
                        <w:tc>
                          <w:tcPr>
                            <w:tcW w:w="1250" w:type="dxa"/>
                            <w:shd w:val="clear" w:color="auto" w:fill="auto"/>
                          </w:tcPr>
                          <w:p w14:paraId="06ECA147" w14:textId="77777777" w:rsidR="00306F58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93" w:name="__UnoMark__726_3930457375"/>
                            <w:bookmarkEnd w:id="93"/>
                            <w:r>
                              <w:rPr>
                                <w:szCs w:val="24"/>
                              </w:rPr>
                              <w:t>11a</w:t>
                            </w:r>
                            <w:bookmarkStart w:id="94" w:name="__UnoMark__727_3930457375"/>
                            <w:bookmarkEnd w:id="94"/>
                          </w:p>
                        </w:tc>
                        <w:tc>
                          <w:tcPr>
                            <w:tcW w:w="1650" w:type="dxa"/>
                            <w:shd w:val="clear" w:color="auto" w:fill="auto"/>
                          </w:tcPr>
                          <w:p w14:paraId="3EF3D2FF" w14:textId="77777777" w:rsidR="00306F58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a, 3b</w:t>
                            </w:r>
                          </w:p>
                        </w:tc>
                        <w:tc>
                          <w:tcPr>
                            <w:tcW w:w="1812" w:type="dxa"/>
                            <w:shd w:val="clear" w:color="auto" w:fill="auto"/>
                          </w:tcPr>
                          <w:p w14:paraId="2AF24EF0" w14:textId="77777777" w:rsidR="00306F58" w:rsidRDefault="00306F58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95" w:name="__UnoMark__731_3930457375"/>
                            <w:bookmarkEnd w:id="95"/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2CCB1FE9" w14:textId="77777777" w:rsidR="00306F58" w:rsidRDefault="00306F58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8"/>
                                <w:szCs w:val="28"/>
                                <w:lang w:eastAsia="pl-PL"/>
                              </w:rPr>
                            </w:pPr>
                            <w:bookmarkStart w:id="96" w:name="__UnoMark__733_3930457375"/>
                            <w:bookmarkStart w:id="97" w:name="__UnoMark__732_3930457375"/>
                            <w:bookmarkEnd w:id="96"/>
                            <w:bookmarkEnd w:id="97"/>
                          </w:p>
                        </w:tc>
                      </w:tr>
                      <w:tr w:rsidR="00306F58" w14:paraId="3C057DDD" w14:textId="77777777">
                        <w:trPr>
                          <w:trHeight w:val="298"/>
                        </w:trPr>
                        <w:tc>
                          <w:tcPr>
                            <w:tcW w:w="4938" w:type="dxa"/>
                            <w:shd w:val="clear" w:color="auto" w:fill="auto"/>
                          </w:tcPr>
                          <w:p w14:paraId="523E10C2" w14:textId="77777777" w:rsidR="00306F58" w:rsidRPr="00653590" w:rsidRDefault="007F103E">
                            <w:pPr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  <w:bookmarkStart w:id="98" w:name="__UnoMark__734_3930457375"/>
                            <w:bookmarkEnd w:id="98"/>
                            <w:r w:rsidRPr="00653590">
                              <w:rPr>
                                <w:rFonts w:cs="Times New Roman"/>
                                <w:color w:val="000000"/>
                                <w:szCs w:val="24"/>
                                <w:lang w:val="en-US"/>
                              </w:rPr>
                              <w:t xml:space="preserve">3rd Department and Clinic of </w:t>
                            </w:r>
                            <w:proofErr w:type="spellStart"/>
                            <w:r w:rsidRPr="00653590">
                              <w:rPr>
                                <w:rFonts w:cs="Times New Roman"/>
                                <w:color w:val="000000"/>
                                <w:szCs w:val="24"/>
                                <w:lang w:val="en-US"/>
                              </w:rPr>
                              <w:t>Paediatrics</w:t>
                            </w:r>
                            <w:proofErr w:type="spellEnd"/>
                            <w:r w:rsidRPr="00653590">
                              <w:rPr>
                                <w:rFonts w:cs="Times New Roman"/>
                                <w:color w:val="000000"/>
                                <w:szCs w:val="24"/>
                                <w:lang w:val="en-US"/>
                              </w:rPr>
                              <w:t xml:space="preserve">, Immunology and Rheumatology  </w:t>
                            </w:r>
                          </w:p>
                          <w:p w14:paraId="3215B37A" w14:textId="77777777" w:rsidR="00306F58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 xml:space="preserve">of 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Developmental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 xml:space="preserve"> Age</w:t>
                            </w:r>
                            <w:bookmarkStart w:id="99" w:name="__UnoMark__735_3930457375"/>
                            <w:bookmarkEnd w:id="99"/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0593105D" w14:textId="77777777" w:rsidR="00306F58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100" w:name="__UnoMark__737_3930457375"/>
                            <w:bookmarkEnd w:id="100"/>
                            <w:r>
                              <w:rPr>
                                <w:szCs w:val="24"/>
                              </w:rPr>
                              <w:t>8b</w:t>
                            </w:r>
                          </w:p>
                        </w:tc>
                        <w:tc>
                          <w:tcPr>
                            <w:tcW w:w="1250" w:type="dxa"/>
                            <w:shd w:val="clear" w:color="auto" w:fill="auto"/>
                          </w:tcPr>
                          <w:p w14:paraId="75E7665F" w14:textId="77777777" w:rsidR="00306F58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101" w:name="__UnoMark__738_3930457375"/>
                            <w:bookmarkEnd w:id="101"/>
                            <w:r>
                              <w:rPr>
                                <w:szCs w:val="24"/>
                              </w:rPr>
                              <w:t>10b</w:t>
                            </w:r>
                            <w:bookmarkStart w:id="102" w:name="__UnoMark__739_3930457375"/>
                            <w:bookmarkEnd w:id="102"/>
                          </w:p>
                        </w:tc>
                        <w:tc>
                          <w:tcPr>
                            <w:tcW w:w="1650" w:type="dxa"/>
                            <w:shd w:val="clear" w:color="auto" w:fill="auto"/>
                          </w:tcPr>
                          <w:p w14:paraId="494F3941" w14:textId="605FB12E" w:rsidR="00306F58" w:rsidRDefault="00653590" w:rsidP="00653590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7F103E">
                              <w:rPr>
                                <w:szCs w:val="24"/>
                              </w:rPr>
                              <w:t>1b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12" w:type="dxa"/>
                            <w:shd w:val="clear" w:color="auto" w:fill="auto"/>
                          </w:tcPr>
                          <w:p w14:paraId="7F545E6E" w14:textId="77777777" w:rsidR="00306F58" w:rsidRDefault="00306F58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103" w:name="__UnoMark__743_3930457375"/>
                            <w:bookmarkStart w:id="104" w:name="__UnoMark__742_3930457375"/>
                            <w:bookmarkEnd w:id="103"/>
                            <w:bookmarkEnd w:id="104"/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62B7B0C6" w14:textId="77777777" w:rsidR="00306F58" w:rsidRDefault="00306F58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bookmarkStart w:id="105" w:name="__UnoMark__745_3930457375"/>
                            <w:bookmarkStart w:id="106" w:name="__UnoMark__744_3930457375"/>
                            <w:bookmarkEnd w:id="105"/>
                            <w:bookmarkEnd w:id="106"/>
                          </w:p>
                        </w:tc>
                      </w:tr>
                      <w:tr w:rsidR="00306F58" w14:paraId="7E1DFF26" w14:textId="77777777">
                        <w:trPr>
                          <w:trHeight w:val="197"/>
                        </w:trPr>
                        <w:tc>
                          <w:tcPr>
                            <w:tcW w:w="4938" w:type="dxa"/>
                            <w:shd w:val="clear" w:color="auto" w:fill="auto"/>
                          </w:tcPr>
                          <w:p w14:paraId="39BA4A46" w14:textId="77777777" w:rsidR="00306F58" w:rsidRPr="00653590" w:rsidRDefault="007F103E">
                            <w:pPr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  <w:bookmarkStart w:id="107" w:name="__UnoMark__746_3930457375"/>
                            <w:bookmarkEnd w:id="107"/>
                            <w:r w:rsidRPr="00653590">
                              <w:rPr>
                                <w:szCs w:val="24"/>
                                <w:lang w:val="en-US"/>
                              </w:rPr>
                              <w:t xml:space="preserve">Department and Clinic of Endocrinology and </w:t>
                            </w:r>
                            <w:proofErr w:type="spellStart"/>
                            <w:r w:rsidRPr="00653590">
                              <w:rPr>
                                <w:szCs w:val="24"/>
                                <w:lang w:val="en-US"/>
                              </w:rPr>
                              <w:t>Diabetology</w:t>
                            </w:r>
                            <w:proofErr w:type="spellEnd"/>
                            <w:r w:rsidRPr="00653590">
                              <w:rPr>
                                <w:szCs w:val="24"/>
                                <w:lang w:val="en-US"/>
                              </w:rPr>
                              <w:t xml:space="preserve"> for Children  and Adolescents</w:t>
                            </w:r>
                            <w:bookmarkStart w:id="108" w:name="__UnoMark__747_3930457375"/>
                            <w:bookmarkEnd w:id="108"/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3AC021BE" w14:textId="339999E2" w:rsidR="00306F58" w:rsidRPr="00653590" w:rsidRDefault="00306F58">
                            <w:pPr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  <w:bookmarkStart w:id="109" w:name="__UnoMark__748_3930457375"/>
                            <w:bookmarkStart w:id="110" w:name="__UnoMark__749_3930457375"/>
                            <w:bookmarkEnd w:id="109"/>
                            <w:bookmarkEnd w:id="110"/>
                          </w:p>
                        </w:tc>
                        <w:tc>
                          <w:tcPr>
                            <w:tcW w:w="1250" w:type="dxa"/>
                            <w:shd w:val="clear" w:color="auto" w:fill="auto"/>
                          </w:tcPr>
                          <w:p w14:paraId="77DB4658" w14:textId="77777777" w:rsidR="00306F58" w:rsidRPr="00653590" w:rsidRDefault="00306F58">
                            <w:pPr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  <w:bookmarkStart w:id="111" w:name="__UnoMark__751_3930457375"/>
                            <w:bookmarkStart w:id="112" w:name="__UnoMark__750_3930457375"/>
                            <w:bookmarkEnd w:id="111"/>
                            <w:bookmarkEnd w:id="112"/>
                          </w:p>
                        </w:tc>
                        <w:tc>
                          <w:tcPr>
                            <w:tcW w:w="1650" w:type="dxa"/>
                            <w:shd w:val="clear" w:color="auto" w:fill="auto"/>
                          </w:tcPr>
                          <w:p w14:paraId="32269362" w14:textId="59898FE7" w:rsidR="00306F58" w:rsidRPr="007F103E" w:rsidRDefault="00653590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a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bookmarkStart w:id="113" w:name="_GoBack"/>
                            <w:bookmarkEnd w:id="113"/>
                            <w:r w:rsidR="00FE099C" w:rsidRPr="007F103E">
                              <w:rPr>
                                <w:szCs w:val="24"/>
                              </w:rPr>
                              <w:t xml:space="preserve"> 7b</w:t>
                            </w:r>
                          </w:p>
                        </w:tc>
                        <w:tc>
                          <w:tcPr>
                            <w:tcW w:w="1812" w:type="dxa"/>
                            <w:shd w:val="clear" w:color="auto" w:fill="auto"/>
                          </w:tcPr>
                          <w:p w14:paraId="0CF0E25C" w14:textId="77777777" w:rsidR="00306F58" w:rsidRPr="007F103E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114" w:name="__UnoMark__754_3930457375"/>
                            <w:bookmarkEnd w:id="114"/>
                            <w:r w:rsidRPr="007F103E">
                              <w:rPr>
                                <w:szCs w:val="24"/>
                              </w:rPr>
                              <w:t>6</w:t>
                            </w:r>
                            <w:bookmarkStart w:id="115" w:name="__UnoMark__755_3930457375"/>
                            <w:bookmarkEnd w:id="115"/>
                            <w:r w:rsidRPr="007F103E">
                              <w:rPr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1028890A" w14:textId="77777777" w:rsidR="00306F58" w:rsidRDefault="00306F58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bookmarkStart w:id="116" w:name="__UnoMark__757_3930457375"/>
                            <w:bookmarkStart w:id="117" w:name="__UnoMark__756_3930457375"/>
                            <w:bookmarkEnd w:id="116"/>
                            <w:bookmarkEnd w:id="117"/>
                          </w:p>
                        </w:tc>
                      </w:tr>
                      <w:tr w:rsidR="00306F58" w14:paraId="0BB7AA8E" w14:textId="77777777">
                        <w:trPr>
                          <w:trHeight w:val="482"/>
                        </w:trPr>
                        <w:tc>
                          <w:tcPr>
                            <w:tcW w:w="4938" w:type="dxa"/>
                            <w:shd w:val="clear" w:color="auto" w:fill="auto"/>
                          </w:tcPr>
                          <w:p w14:paraId="5FD24FAF" w14:textId="77777777" w:rsidR="00306F58" w:rsidRPr="00653590" w:rsidRDefault="007F103E">
                            <w:pPr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  <w:bookmarkStart w:id="118" w:name="__UnoMark__758_3930457375"/>
                            <w:bookmarkEnd w:id="118"/>
                            <w:r w:rsidRPr="00653590">
                              <w:rPr>
                                <w:szCs w:val="24"/>
                                <w:lang w:val="en-US"/>
                              </w:rPr>
                              <w:t xml:space="preserve">Department and Clinic of Pediatric Oncology, </w:t>
                            </w:r>
                            <w:proofErr w:type="spellStart"/>
                            <w:r w:rsidRPr="00653590">
                              <w:rPr>
                                <w:szCs w:val="24"/>
                                <w:lang w:val="en-US"/>
                              </w:rPr>
                              <w:t>Haematology</w:t>
                            </w:r>
                            <w:proofErr w:type="spellEnd"/>
                            <w:r w:rsidRPr="00653590">
                              <w:rPr>
                                <w:szCs w:val="24"/>
                                <w:lang w:val="en-US"/>
                              </w:rPr>
                              <w:t xml:space="preserve"> and Bone Marrow Transplantation</w:t>
                            </w:r>
                            <w:bookmarkStart w:id="119" w:name="__UnoMark__759_3930457375"/>
                            <w:bookmarkEnd w:id="119"/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2247E895" w14:textId="77777777" w:rsidR="00306F58" w:rsidRPr="00653590" w:rsidRDefault="00306F58">
                            <w:pPr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  <w:bookmarkStart w:id="120" w:name="__UnoMark__761_3930457375"/>
                            <w:bookmarkEnd w:id="120"/>
                          </w:p>
                        </w:tc>
                        <w:tc>
                          <w:tcPr>
                            <w:tcW w:w="1250" w:type="dxa"/>
                            <w:shd w:val="clear" w:color="auto" w:fill="auto"/>
                          </w:tcPr>
                          <w:p w14:paraId="3BB26735" w14:textId="77777777" w:rsidR="00306F58" w:rsidRPr="00653590" w:rsidRDefault="00306F58">
                            <w:pPr>
                              <w:spacing w:after="0" w:line="240" w:lineRule="auto"/>
                              <w:rPr>
                                <w:strike/>
                                <w:szCs w:val="24"/>
                                <w:lang w:val="en-US"/>
                              </w:rPr>
                            </w:pPr>
                            <w:bookmarkStart w:id="121" w:name="__UnoMark__762_3930457375"/>
                            <w:bookmarkStart w:id="122" w:name="__UnoMark__763_3930457375"/>
                            <w:bookmarkEnd w:id="121"/>
                            <w:bookmarkEnd w:id="122"/>
                          </w:p>
                        </w:tc>
                        <w:tc>
                          <w:tcPr>
                            <w:tcW w:w="1650" w:type="dxa"/>
                            <w:shd w:val="clear" w:color="auto" w:fill="auto"/>
                          </w:tcPr>
                          <w:p w14:paraId="462E363E" w14:textId="078BC40B" w:rsidR="00306F58" w:rsidRPr="007F103E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123" w:name="__UnoMark__765_3930457375"/>
                            <w:bookmarkEnd w:id="123"/>
                            <w:r w:rsidRPr="007F103E">
                              <w:rPr>
                                <w:szCs w:val="24"/>
                              </w:rPr>
                              <w:t>2 a, 2b, 7a</w:t>
                            </w:r>
                          </w:p>
                        </w:tc>
                        <w:tc>
                          <w:tcPr>
                            <w:tcW w:w="1812" w:type="dxa"/>
                            <w:shd w:val="clear" w:color="auto" w:fill="auto"/>
                          </w:tcPr>
                          <w:p w14:paraId="75E3C821" w14:textId="6ED8440D" w:rsidR="00306F58" w:rsidRPr="007F103E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7F103E">
                              <w:rPr>
                                <w:szCs w:val="24"/>
                              </w:rPr>
                              <w:t>5a, 5b, 4b</w:t>
                            </w:r>
                            <w:r w:rsidR="00FE099C" w:rsidRPr="007F103E">
                              <w:rPr>
                                <w:szCs w:val="24"/>
                              </w:rPr>
                              <w:t>, 6b</w:t>
                            </w:r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3E819180" w14:textId="77777777" w:rsidR="00306F58" w:rsidRDefault="00306F58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bookmarkStart w:id="124" w:name="__UnoMark__769_3930457375"/>
                            <w:bookmarkStart w:id="125" w:name="__UnoMark__768_3930457375"/>
                            <w:bookmarkEnd w:id="124"/>
                            <w:bookmarkEnd w:id="125"/>
                          </w:p>
                        </w:tc>
                      </w:tr>
                      <w:tr w:rsidR="00306F58" w14:paraId="62A6A19D" w14:textId="77777777">
                        <w:trPr>
                          <w:trHeight w:val="68"/>
                        </w:trPr>
                        <w:tc>
                          <w:tcPr>
                            <w:tcW w:w="4938" w:type="dxa"/>
                            <w:shd w:val="clear" w:color="auto" w:fill="auto"/>
                          </w:tcPr>
                          <w:p w14:paraId="2016AEE7" w14:textId="77777777" w:rsidR="00306F58" w:rsidRPr="00653590" w:rsidRDefault="007F103E">
                            <w:pPr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  <w:bookmarkStart w:id="126" w:name="__UnoMark__770_3930457375"/>
                            <w:bookmarkEnd w:id="126"/>
                            <w:r w:rsidRPr="00653590">
                              <w:rPr>
                                <w:szCs w:val="24"/>
                                <w:lang w:val="en-US"/>
                              </w:rPr>
                              <w:t xml:space="preserve">Department and Clinic of </w:t>
                            </w:r>
                            <w:proofErr w:type="spellStart"/>
                            <w:r w:rsidRPr="00653590">
                              <w:rPr>
                                <w:szCs w:val="24"/>
                                <w:lang w:val="en-US"/>
                              </w:rPr>
                              <w:t>Paediatric</w:t>
                            </w:r>
                            <w:proofErr w:type="spellEnd"/>
                            <w:r w:rsidRPr="00653590">
                              <w:rPr>
                                <w:szCs w:val="24"/>
                                <w:lang w:val="en-US"/>
                              </w:rPr>
                              <w:t xml:space="preserve"> Nephrology</w:t>
                            </w:r>
                            <w:bookmarkStart w:id="127" w:name="__UnoMark__771_3930457375"/>
                            <w:bookmarkEnd w:id="127"/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214098EE" w14:textId="26B13351" w:rsidR="00306F58" w:rsidRDefault="00FE099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128" w:name="__UnoMark__773_3930457375"/>
                            <w:bookmarkStart w:id="129" w:name="__UnoMark__772_3930457375"/>
                            <w:bookmarkEnd w:id="128"/>
                            <w:bookmarkEnd w:id="129"/>
                            <w:r>
                              <w:rPr>
                                <w:szCs w:val="24"/>
                              </w:rPr>
                              <w:t>9a</w:t>
                            </w:r>
                          </w:p>
                        </w:tc>
                        <w:tc>
                          <w:tcPr>
                            <w:tcW w:w="1250" w:type="dxa"/>
                            <w:shd w:val="clear" w:color="auto" w:fill="auto"/>
                          </w:tcPr>
                          <w:p w14:paraId="4637A11A" w14:textId="77777777" w:rsidR="00306F58" w:rsidRDefault="007F103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130" w:name="__UnoMark__775_3930457375"/>
                            <w:bookmarkEnd w:id="130"/>
                            <w:r>
                              <w:rPr>
                                <w:szCs w:val="24"/>
                              </w:rPr>
                              <w:t>10a</w:t>
                            </w:r>
                          </w:p>
                        </w:tc>
                        <w:tc>
                          <w:tcPr>
                            <w:tcW w:w="1650" w:type="dxa"/>
                            <w:shd w:val="clear" w:color="auto" w:fill="auto"/>
                          </w:tcPr>
                          <w:p w14:paraId="5F2C3697" w14:textId="2718422F" w:rsidR="00306F58" w:rsidRPr="00972A68" w:rsidRDefault="00306F58">
                            <w:pPr>
                              <w:spacing w:after="0" w:line="240" w:lineRule="auto"/>
                              <w:rPr>
                                <w:szCs w:val="24"/>
                                <w:highlight w:val="yellow"/>
                              </w:rPr>
                            </w:pPr>
                            <w:bookmarkStart w:id="131" w:name="__UnoMark__777_3930457375"/>
                            <w:bookmarkEnd w:id="131"/>
                          </w:p>
                        </w:tc>
                        <w:tc>
                          <w:tcPr>
                            <w:tcW w:w="1812" w:type="dxa"/>
                            <w:shd w:val="clear" w:color="auto" w:fill="auto"/>
                          </w:tcPr>
                          <w:p w14:paraId="3E371805" w14:textId="38F0887A" w:rsidR="00306F58" w:rsidRPr="00972A68" w:rsidRDefault="00306F58">
                            <w:pPr>
                              <w:spacing w:after="0" w:line="240" w:lineRule="auto"/>
                              <w:rPr>
                                <w:szCs w:val="24"/>
                                <w:highlight w:val="yellow"/>
                              </w:rPr>
                            </w:pPr>
                            <w:bookmarkStart w:id="132" w:name="__UnoMark__779_3930457375"/>
                            <w:bookmarkStart w:id="133" w:name="__UnoMark__778_3930457375"/>
                            <w:bookmarkEnd w:id="132"/>
                            <w:bookmarkEnd w:id="133"/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62A1577F" w14:textId="77777777" w:rsidR="00306F58" w:rsidRDefault="00306F5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bookmarkStart w:id="134" w:name="_GoBack1"/>
                            <w:bookmarkStart w:id="135" w:name="__UnoMark__780_3930457375"/>
                            <w:bookmarkEnd w:id="134"/>
                            <w:bookmarkEnd w:id="135"/>
                          </w:p>
                        </w:tc>
                      </w:tr>
                    </w:tbl>
                    <w:p w14:paraId="2D92F541" w14:textId="77777777" w:rsidR="00935B17" w:rsidRDefault="00935B17"/>
                  </w:txbxContent>
                </v:textbox>
                <w10:wrap type="square"/>
              </v:shape>
            </w:pict>
          </mc:Fallback>
        </mc:AlternateContent>
      </w:r>
    </w:p>
    <w:p w14:paraId="3C5CD06D" w14:textId="77777777" w:rsidR="00306F58" w:rsidRDefault="00306F58">
      <w:pPr>
        <w:spacing w:after="0"/>
        <w:rPr>
          <w:sz w:val="16"/>
          <w:szCs w:val="16"/>
        </w:rPr>
      </w:pPr>
    </w:p>
    <w:p w14:paraId="4FB4C9DA" w14:textId="77777777" w:rsidR="00306F58" w:rsidRDefault="00306F58">
      <w:pPr>
        <w:spacing w:after="0"/>
        <w:rPr>
          <w:sz w:val="16"/>
          <w:szCs w:val="16"/>
        </w:rPr>
      </w:pPr>
    </w:p>
    <w:p w14:paraId="65B08B62" w14:textId="77777777" w:rsidR="00306F58" w:rsidRDefault="00306F58">
      <w:pPr>
        <w:spacing w:after="0"/>
        <w:rPr>
          <w:sz w:val="16"/>
          <w:szCs w:val="16"/>
        </w:rPr>
      </w:pPr>
    </w:p>
    <w:p w14:paraId="40E00A9D" w14:textId="77777777" w:rsidR="00306F58" w:rsidRDefault="00306F58">
      <w:pPr>
        <w:spacing w:after="0"/>
        <w:rPr>
          <w:sz w:val="16"/>
          <w:szCs w:val="16"/>
        </w:rPr>
      </w:pPr>
    </w:p>
    <w:p w14:paraId="6E0404F8" w14:textId="77777777" w:rsidR="00306F58" w:rsidRDefault="00306F58">
      <w:pPr>
        <w:spacing w:after="0"/>
        <w:rPr>
          <w:sz w:val="16"/>
          <w:szCs w:val="16"/>
        </w:rPr>
      </w:pPr>
    </w:p>
    <w:p w14:paraId="2B3F996D" w14:textId="77777777" w:rsidR="00306F58" w:rsidRDefault="00306F58">
      <w:pPr>
        <w:spacing w:after="0"/>
        <w:rPr>
          <w:sz w:val="16"/>
          <w:szCs w:val="16"/>
        </w:rPr>
      </w:pPr>
    </w:p>
    <w:p w14:paraId="41EDC3D6" w14:textId="77777777" w:rsidR="00306F58" w:rsidRDefault="00306F58">
      <w:pPr>
        <w:spacing w:after="0"/>
        <w:rPr>
          <w:sz w:val="16"/>
          <w:szCs w:val="16"/>
        </w:rPr>
      </w:pPr>
    </w:p>
    <w:p w14:paraId="597ECF65" w14:textId="77777777" w:rsidR="00306F58" w:rsidRDefault="00306F58">
      <w:pPr>
        <w:spacing w:after="0"/>
        <w:rPr>
          <w:sz w:val="16"/>
          <w:szCs w:val="16"/>
        </w:rPr>
      </w:pPr>
    </w:p>
    <w:p w14:paraId="70E729AF" w14:textId="77777777" w:rsidR="00306F58" w:rsidRDefault="00306F58">
      <w:pPr>
        <w:spacing w:after="0"/>
        <w:rPr>
          <w:sz w:val="16"/>
          <w:szCs w:val="16"/>
        </w:rPr>
      </w:pPr>
    </w:p>
    <w:p w14:paraId="6F37102A" w14:textId="77777777" w:rsidR="00306F58" w:rsidRDefault="00306F58">
      <w:pPr>
        <w:spacing w:after="0"/>
      </w:pPr>
    </w:p>
    <w:sectPr w:rsidR="00306F58">
      <w:pgSz w:w="11906" w:h="16838"/>
      <w:pgMar w:top="720" w:right="244" w:bottom="720" w:left="23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8"/>
    <w:rsid w:val="00306F58"/>
    <w:rsid w:val="00653590"/>
    <w:rsid w:val="007F103E"/>
    <w:rsid w:val="007F4128"/>
    <w:rsid w:val="00935B17"/>
    <w:rsid w:val="00972A68"/>
    <w:rsid w:val="00FE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ED92"/>
  <w15:docId w15:val="{B6BA030C-8739-4E1F-B8BC-EC6090F8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8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72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72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729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77296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8449A7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72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72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72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D6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E6DB-74A1-422E-ABC0-9B24F78D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wan</dc:creator>
  <dc:description/>
  <cp:lastModifiedBy>UMED</cp:lastModifiedBy>
  <cp:revision>2</cp:revision>
  <cp:lastPrinted>2020-02-26T10:53:00Z</cp:lastPrinted>
  <dcterms:created xsi:type="dcterms:W3CDTF">2020-03-03T07:33:00Z</dcterms:created>
  <dcterms:modified xsi:type="dcterms:W3CDTF">2020-03-03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